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AA" w:rsidRDefault="00B809AA" w:rsidP="00B809AA">
      <w:pPr>
        <w:pStyle w:val="1"/>
        <w:ind w:left="0" w:firstLine="0"/>
        <w:rPr>
          <w:rFonts w:ascii="仿宋" w:eastAsia="仿宋" w:hAnsi="仿宋"/>
          <w:b/>
          <w:color w:val="000000" w:themeColor="text1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lang w:eastAsia="zh-CN"/>
        </w:rPr>
        <w:t>附:2：</w:t>
      </w:r>
    </w:p>
    <w:p w:rsidR="00B809AA" w:rsidRDefault="00B809AA" w:rsidP="00B809AA">
      <w:pPr>
        <w:jc w:val="center"/>
        <w:rPr>
          <w:rFonts w:ascii="黑体" w:eastAsia="黑体" w:hAnsi="黑体"/>
          <w:b/>
          <w:bCs/>
          <w:color w:val="000000" w:themeColor="text1"/>
          <w:sz w:val="36"/>
          <w:szCs w:val="36"/>
          <w:lang w:eastAsia="zh-CN"/>
        </w:rPr>
      </w:pPr>
      <w: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t>湖南航天有限责任公司混合所有制改革增资项目推介会</w:t>
      </w:r>
    </w:p>
    <w:p w:rsidR="00B809AA" w:rsidRDefault="00B809AA" w:rsidP="00B809AA">
      <w:pPr>
        <w:jc w:val="center"/>
        <w:rPr>
          <w:rFonts w:ascii="黑体" w:eastAsia="黑体" w:hAnsi="黑体"/>
          <w:b/>
          <w:bCs/>
          <w:color w:val="000000" w:themeColor="text1"/>
          <w:sz w:val="36"/>
          <w:szCs w:val="36"/>
          <w:lang w:eastAsia="zh-CN"/>
        </w:rPr>
      </w:pPr>
      <w: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t>参会回执</w:t>
      </w:r>
    </w:p>
    <w:p w:rsidR="00B809AA" w:rsidRDefault="00B809AA" w:rsidP="00B809AA">
      <w:pPr>
        <w:jc w:val="center"/>
        <w:rPr>
          <w:rFonts w:ascii="黑体" w:eastAsia="黑体" w:hAnsi="黑体"/>
          <w:b/>
          <w:bCs/>
          <w:color w:val="000000" w:themeColor="text1"/>
          <w:sz w:val="36"/>
          <w:szCs w:val="36"/>
          <w:lang w:eastAsia="zh-CN"/>
        </w:rPr>
      </w:pPr>
    </w:p>
    <w:tbl>
      <w:tblPr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2364"/>
        <w:gridCol w:w="3288"/>
        <w:gridCol w:w="3288"/>
        <w:gridCol w:w="3009"/>
      </w:tblGrid>
      <w:tr w:rsidR="00B809AA" w:rsidTr="00CB276C">
        <w:trPr>
          <w:trHeight w:val="681"/>
        </w:trPr>
        <w:tc>
          <w:tcPr>
            <w:tcW w:w="2111" w:type="dxa"/>
            <w:vAlign w:val="center"/>
          </w:tcPr>
          <w:p w:rsidR="00B809AA" w:rsidRDefault="00B809AA" w:rsidP="00CB276C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lang w:eastAsia="zh-CN"/>
              </w:rPr>
              <w:t>公司名称</w:t>
            </w:r>
          </w:p>
        </w:tc>
        <w:tc>
          <w:tcPr>
            <w:tcW w:w="2364" w:type="dxa"/>
            <w:vAlign w:val="center"/>
          </w:tcPr>
          <w:p w:rsidR="00B809AA" w:rsidRDefault="00B809AA" w:rsidP="00CB276C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lang w:eastAsia="zh-CN"/>
              </w:rPr>
              <w:t>姓    名</w:t>
            </w:r>
          </w:p>
        </w:tc>
        <w:tc>
          <w:tcPr>
            <w:tcW w:w="3288" w:type="dxa"/>
            <w:vAlign w:val="center"/>
          </w:tcPr>
          <w:p w:rsidR="00B809AA" w:rsidRDefault="00B809AA" w:rsidP="00CB276C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lang w:eastAsia="zh-CN"/>
              </w:rPr>
              <w:t>职  务</w:t>
            </w:r>
          </w:p>
        </w:tc>
        <w:tc>
          <w:tcPr>
            <w:tcW w:w="3288" w:type="dxa"/>
            <w:vAlign w:val="center"/>
          </w:tcPr>
          <w:p w:rsidR="00B809AA" w:rsidRDefault="00B809AA" w:rsidP="00CB276C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lang w:eastAsia="zh-CN"/>
              </w:rPr>
              <w:t>联 系 电 话</w:t>
            </w:r>
          </w:p>
        </w:tc>
        <w:tc>
          <w:tcPr>
            <w:tcW w:w="3009" w:type="dxa"/>
            <w:vAlign w:val="center"/>
          </w:tcPr>
          <w:p w:rsidR="00B809AA" w:rsidRDefault="00B809AA" w:rsidP="00CB276C">
            <w:pPr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lang w:eastAsia="zh-CN"/>
              </w:rPr>
              <w:t>电子邮件地址</w:t>
            </w:r>
          </w:p>
        </w:tc>
      </w:tr>
      <w:tr w:rsidR="00B809AA" w:rsidTr="00CB276C">
        <w:trPr>
          <w:trHeight w:val="666"/>
        </w:trPr>
        <w:tc>
          <w:tcPr>
            <w:tcW w:w="2111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364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288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288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B809AA" w:rsidTr="00CB276C">
        <w:trPr>
          <w:trHeight w:val="588"/>
        </w:trPr>
        <w:tc>
          <w:tcPr>
            <w:tcW w:w="2111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364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288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288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B809AA" w:rsidTr="00CB276C">
        <w:trPr>
          <w:trHeight w:val="526"/>
        </w:trPr>
        <w:tc>
          <w:tcPr>
            <w:tcW w:w="2111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364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288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288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:rsidR="00B809AA" w:rsidRDefault="00B809AA" w:rsidP="00CB276C">
            <w:pPr>
              <w:rPr>
                <w:rFonts w:ascii="仿宋" w:eastAsia="仿宋" w:hAnsi="仿宋"/>
                <w:color w:val="000000" w:themeColor="text1"/>
                <w:sz w:val="32"/>
                <w:szCs w:val="32"/>
                <w:lang w:eastAsia="zh-CN"/>
              </w:rPr>
            </w:pPr>
          </w:p>
        </w:tc>
      </w:tr>
    </w:tbl>
    <w:p w:rsidR="00B809AA" w:rsidRDefault="00B809AA" w:rsidP="00B809AA">
      <w:pPr>
        <w:rPr>
          <w:rFonts w:eastAsia="仿宋"/>
          <w:color w:val="000000" w:themeColor="text1"/>
          <w:sz w:val="32"/>
          <w:szCs w:val="32"/>
          <w:lang w:eastAsia="zh-CN"/>
        </w:rPr>
      </w:pPr>
      <w:r>
        <w:rPr>
          <w:rFonts w:eastAsia="仿宋" w:hAnsi="仿宋"/>
          <w:color w:val="000000" w:themeColor="text1"/>
          <w:sz w:val="32"/>
          <w:szCs w:val="32"/>
          <w:lang w:eastAsia="zh-CN"/>
        </w:rPr>
        <w:t>请于</w:t>
      </w:r>
      <w:r>
        <w:rPr>
          <w:rFonts w:eastAsia="仿宋" w:hAnsi="仿宋"/>
          <w:color w:val="000000" w:themeColor="text1"/>
          <w:sz w:val="32"/>
          <w:szCs w:val="32"/>
          <w:lang w:eastAsia="zh-CN"/>
        </w:rPr>
        <w:t>2019</w:t>
      </w:r>
      <w:r>
        <w:rPr>
          <w:rFonts w:eastAsia="仿宋" w:hAnsi="仿宋"/>
          <w:color w:val="000000" w:themeColor="text1"/>
          <w:sz w:val="32"/>
          <w:szCs w:val="32"/>
          <w:lang w:eastAsia="zh-CN"/>
        </w:rPr>
        <w:t>年</w:t>
      </w:r>
      <w:r>
        <w:rPr>
          <w:rFonts w:eastAsia="仿宋" w:hAnsi="仿宋"/>
          <w:color w:val="000000" w:themeColor="text1"/>
          <w:sz w:val="32"/>
          <w:szCs w:val="32"/>
          <w:lang w:eastAsia="zh-CN"/>
        </w:rPr>
        <w:t>7</w:t>
      </w:r>
      <w:r>
        <w:rPr>
          <w:rFonts w:eastAsia="仿宋" w:hAnsi="仿宋"/>
          <w:color w:val="000000" w:themeColor="text1"/>
          <w:sz w:val="32"/>
          <w:szCs w:val="32"/>
          <w:lang w:eastAsia="zh-CN"/>
        </w:rPr>
        <w:t>月</w:t>
      </w:r>
      <w:r>
        <w:rPr>
          <w:rFonts w:eastAsia="仿宋" w:hAnsi="仿宋"/>
          <w:color w:val="000000" w:themeColor="text1"/>
          <w:sz w:val="32"/>
          <w:szCs w:val="32"/>
          <w:lang w:eastAsia="zh-CN"/>
        </w:rPr>
        <w:t>1</w:t>
      </w:r>
      <w:r>
        <w:rPr>
          <w:rFonts w:eastAsia="仿宋" w:hAnsi="仿宋"/>
          <w:color w:val="000000" w:themeColor="text1"/>
          <w:sz w:val="32"/>
          <w:szCs w:val="32"/>
          <w:lang w:eastAsia="zh-CN"/>
        </w:rPr>
        <w:t>日</w:t>
      </w:r>
      <w:r>
        <w:rPr>
          <w:rFonts w:eastAsia="仿宋" w:hAnsi="仿宋"/>
          <w:color w:val="000000" w:themeColor="text1"/>
          <w:sz w:val="32"/>
          <w:szCs w:val="32"/>
          <w:lang w:eastAsia="zh-CN"/>
        </w:rPr>
        <w:t>14:00</w:t>
      </w:r>
      <w:r>
        <w:rPr>
          <w:rFonts w:eastAsia="仿宋" w:hAnsi="仿宋"/>
          <w:color w:val="000000" w:themeColor="text1"/>
          <w:sz w:val="32"/>
          <w:szCs w:val="32"/>
          <w:lang w:eastAsia="zh-CN"/>
        </w:rPr>
        <w:t>之前将回执电子邮件发送至</w:t>
      </w:r>
      <w:r>
        <w:rPr>
          <w:rFonts w:eastAsia="仿宋" w:hAnsi="仿宋" w:hint="eastAsia"/>
          <w:color w:val="000000" w:themeColor="text1"/>
          <w:sz w:val="32"/>
          <w:szCs w:val="32"/>
          <w:lang w:eastAsia="zh-CN"/>
        </w:rPr>
        <w:t>联系人邮箱</w:t>
      </w:r>
    </w:p>
    <w:p w:rsidR="00B809AA" w:rsidRPr="00B809AA" w:rsidRDefault="00B809AA" w:rsidP="00B809AA">
      <w:pPr>
        <w:jc w:val="center"/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sectPr w:rsidR="00B809AA" w:rsidRPr="00B809AA" w:rsidSect="00B809A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0" w:name="_GoBack"/>
      <w:bookmarkEnd w:id="0"/>
      <w:r>
        <w:rPr>
          <w:rFonts w:ascii="楷体" w:eastAsia="楷体" w:hAnsi="楷体" w:hint="eastAsia"/>
          <w:color w:val="000000" w:themeColor="text1"/>
          <w:sz w:val="32"/>
          <w:szCs w:val="32"/>
          <w:u w:val="single"/>
          <w:lang w:eastAsia="zh-CN"/>
        </w:rPr>
        <w:t>请详细、准确填写以上表格的全部内容</w:t>
      </w:r>
    </w:p>
    <w:p w:rsidR="005A38C2" w:rsidRPr="00B809AA" w:rsidRDefault="005A38C2" w:rsidP="00B809AA">
      <w:pPr>
        <w:ind w:rightChars="-94" w:right="-207"/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</w:pPr>
    </w:p>
    <w:sectPr w:rsidR="005A38C2" w:rsidRPr="00B809AA" w:rsidSect="00B809AA">
      <w:pgSz w:w="16839" w:h="11907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37" w:rsidRDefault="00C61637" w:rsidP="00985838">
      <w:r>
        <w:separator/>
      </w:r>
    </w:p>
  </w:endnote>
  <w:endnote w:type="continuationSeparator" w:id="0">
    <w:p w:rsidR="00C61637" w:rsidRDefault="00C61637" w:rsidP="0098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iTi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37" w:rsidRDefault="00C61637" w:rsidP="00985838">
      <w:r>
        <w:separator/>
      </w:r>
    </w:p>
  </w:footnote>
  <w:footnote w:type="continuationSeparator" w:id="0">
    <w:p w:rsidR="00C61637" w:rsidRDefault="00C61637" w:rsidP="0098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2EFB"/>
    <w:multiLevelType w:val="multilevel"/>
    <w:tmpl w:val="06312EFB"/>
    <w:lvl w:ilvl="0">
      <w:start w:val="1"/>
      <w:numFmt w:val="japaneseCounting"/>
      <w:lvlText w:val="%1、"/>
      <w:lvlJc w:val="left"/>
      <w:pPr>
        <w:ind w:left="1130" w:hanging="57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3416A1D"/>
    <w:multiLevelType w:val="multilevel"/>
    <w:tmpl w:val="13416A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9C"/>
    <w:rsid w:val="00014F66"/>
    <w:rsid w:val="00021125"/>
    <w:rsid w:val="00037A64"/>
    <w:rsid w:val="00085DF1"/>
    <w:rsid w:val="00094C1E"/>
    <w:rsid w:val="000B278F"/>
    <w:rsid w:val="000C67C4"/>
    <w:rsid w:val="000E1863"/>
    <w:rsid w:val="000E77DF"/>
    <w:rsid w:val="000F7E94"/>
    <w:rsid w:val="00117DDF"/>
    <w:rsid w:val="001601B7"/>
    <w:rsid w:val="00177580"/>
    <w:rsid w:val="001A4872"/>
    <w:rsid w:val="001F6DA8"/>
    <w:rsid w:val="00200D23"/>
    <w:rsid w:val="0023608A"/>
    <w:rsid w:val="00237378"/>
    <w:rsid w:val="00243AC6"/>
    <w:rsid w:val="00247F20"/>
    <w:rsid w:val="002762A9"/>
    <w:rsid w:val="0028303B"/>
    <w:rsid w:val="00297F8E"/>
    <w:rsid w:val="003050C0"/>
    <w:rsid w:val="00307464"/>
    <w:rsid w:val="003165F4"/>
    <w:rsid w:val="00324575"/>
    <w:rsid w:val="00352BFA"/>
    <w:rsid w:val="003606F6"/>
    <w:rsid w:val="00392FA3"/>
    <w:rsid w:val="003A1C34"/>
    <w:rsid w:val="003A7D8D"/>
    <w:rsid w:val="003B652C"/>
    <w:rsid w:val="003F735C"/>
    <w:rsid w:val="004469A6"/>
    <w:rsid w:val="004507C6"/>
    <w:rsid w:val="00454BB5"/>
    <w:rsid w:val="0045759C"/>
    <w:rsid w:val="00476C97"/>
    <w:rsid w:val="004A22DE"/>
    <w:rsid w:val="005338F9"/>
    <w:rsid w:val="0056067C"/>
    <w:rsid w:val="005733D4"/>
    <w:rsid w:val="00593DC3"/>
    <w:rsid w:val="005A38C2"/>
    <w:rsid w:val="005C1347"/>
    <w:rsid w:val="006035D2"/>
    <w:rsid w:val="00645D6A"/>
    <w:rsid w:val="006506FC"/>
    <w:rsid w:val="00687BBF"/>
    <w:rsid w:val="006A57E4"/>
    <w:rsid w:val="006A7ED3"/>
    <w:rsid w:val="00707A78"/>
    <w:rsid w:val="00727CB2"/>
    <w:rsid w:val="00731347"/>
    <w:rsid w:val="0074183D"/>
    <w:rsid w:val="00763C80"/>
    <w:rsid w:val="007D5567"/>
    <w:rsid w:val="007E33D2"/>
    <w:rsid w:val="007E7182"/>
    <w:rsid w:val="00807A5E"/>
    <w:rsid w:val="00810156"/>
    <w:rsid w:val="00820034"/>
    <w:rsid w:val="00820A94"/>
    <w:rsid w:val="00845BA2"/>
    <w:rsid w:val="00875760"/>
    <w:rsid w:val="008840F8"/>
    <w:rsid w:val="00890813"/>
    <w:rsid w:val="008908CF"/>
    <w:rsid w:val="008C2F15"/>
    <w:rsid w:val="008D0603"/>
    <w:rsid w:val="008E379C"/>
    <w:rsid w:val="009242B6"/>
    <w:rsid w:val="00940F0D"/>
    <w:rsid w:val="00985838"/>
    <w:rsid w:val="009B6804"/>
    <w:rsid w:val="009C035C"/>
    <w:rsid w:val="009D5B4B"/>
    <w:rsid w:val="009F4099"/>
    <w:rsid w:val="00AB3EB5"/>
    <w:rsid w:val="00AC4964"/>
    <w:rsid w:val="00AC5E77"/>
    <w:rsid w:val="00AD1D7B"/>
    <w:rsid w:val="00AF0C7F"/>
    <w:rsid w:val="00AF6CD9"/>
    <w:rsid w:val="00B053E2"/>
    <w:rsid w:val="00B06DC7"/>
    <w:rsid w:val="00B22964"/>
    <w:rsid w:val="00B34C0E"/>
    <w:rsid w:val="00B37BCD"/>
    <w:rsid w:val="00B4363D"/>
    <w:rsid w:val="00B536CF"/>
    <w:rsid w:val="00B7208F"/>
    <w:rsid w:val="00B809AA"/>
    <w:rsid w:val="00B9354F"/>
    <w:rsid w:val="00BF0635"/>
    <w:rsid w:val="00C41868"/>
    <w:rsid w:val="00C61637"/>
    <w:rsid w:val="00C64680"/>
    <w:rsid w:val="00C94A18"/>
    <w:rsid w:val="00D04BF7"/>
    <w:rsid w:val="00D05913"/>
    <w:rsid w:val="00D35417"/>
    <w:rsid w:val="00D60ECD"/>
    <w:rsid w:val="00D613CC"/>
    <w:rsid w:val="00D8531A"/>
    <w:rsid w:val="00DB2B4E"/>
    <w:rsid w:val="00DE5F91"/>
    <w:rsid w:val="00DF675D"/>
    <w:rsid w:val="00DF69CB"/>
    <w:rsid w:val="00E13667"/>
    <w:rsid w:val="00E17E57"/>
    <w:rsid w:val="00E368F4"/>
    <w:rsid w:val="00E8795C"/>
    <w:rsid w:val="00E978EF"/>
    <w:rsid w:val="00EB06E2"/>
    <w:rsid w:val="00EB6BE7"/>
    <w:rsid w:val="00EE6CD0"/>
    <w:rsid w:val="00EF1628"/>
    <w:rsid w:val="00EF2981"/>
    <w:rsid w:val="00EF369E"/>
    <w:rsid w:val="00EF75E7"/>
    <w:rsid w:val="00F226FB"/>
    <w:rsid w:val="00F32C75"/>
    <w:rsid w:val="00F72E11"/>
    <w:rsid w:val="00F96DB3"/>
    <w:rsid w:val="00FB2E1C"/>
    <w:rsid w:val="00FC4008"/>
    <w:rsid w:val="00FF0A40"/>
    <w:rsid w:val="14D24945"/>
    <w:rsid w:val="1D136DFE"/>
    <w:rsid w:val="2A9D30CB"/>
    <w:rsid w:val="7283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1E4946-34F4-4219-B34A-E94A2D9B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pPr>
      <w:ind w:left="4503" w:hanging="2202"/>
      <w:outlineLvl w:val="0"/>
    </w:pPr>
    <w:rPr>
      <w:rFonts w:ascii="华文中宋" w:eastAsia="华文中宋" w:hAnsi="华文中宋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1"/>
    <w:rPr>
      <w:rFonts w:ascii="华文中宋" w:eastAsia="华文中宋" w:hAnsi="华文中宋"/>
      <w:kern w:val="0"/>
      <w:sz w:val="44"/>
      <w:szCs w:val="44"/>
      <w:lang w:eastAsia="en-US"/>
    </w:rPr>
  </w:style>
  <w:style w:type="character" w:customStyle="1" w:styleId="Char2">
    <w:name w:val="页眉 Char"/>
    <w:basedOn w:val="a0"/>
    <w:link w:val="a6"/>
    <w:uiPriority w:val="99"/>
    <w:rPr>
      <w:kern w:val="0"/>
      <w:sz w:val="18"/>
      <w:szCs w:val="18"/>
      <w:lang w:eastAsia="en-US"/>
    </w:rPr>
  </w:style>
  <w:style w:type="character" w:customStyle="1" w:styleId="Char1">
    <w:name w:val="页脚 Char"/>
    <w:basedOn w:val="a0"/>
    <w:link w:val="a5"/>
    <w:uiPriority w:val="99"/>
    <w:rPr>
      <w:kern w:val="0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pPr>
      <w:ind w:firstLineChars="200" w:firstLine="420"/>
      <w:jc w:val="both"/>
    </w:pPr>
    <w:rPr>
      <w:kern w:val="2"/>
      <w:sz w:val="21"/>
      <w:lang w:eastAsia="zh-CN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800B9-1BC6-42C0-A0E7-97C3E398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ex</dc:creator>
  <cp:lastModifiedBy>管理员</cp:lastModifiedBy>
  <cp:revision>3</cp:revision>
  <dcterms:created xsi:type="dcterms:W3CDTF">2019-06-24T10:18:00Z</dcterms:created>
  <dcterms:modified xsi:type="dcterms:W3CDTF">2019-06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